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F80515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F80515">
        <w:rPr>
          <w:b/>
          <w:bCs/>
          <w:caps/>
          <w:color w:val="000000"/>
          <w:sz w:val="22"/>
          <w:szCs w:val="22"/>
        </w:rPr>
        <w:br/>
        <w:t>DO DIA 04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797F84" w:rsidRPr="004F242F" w:rsidRDefault="00797F84">
      <w:pPr>
        <w:rPr>
          <w:b/>
          <w:bCs/>
          <w:caps/>
          <w:color w:val="000000"/>
          <w:sz w:val="20"/>
          <w:szCs w:val="20"/>
          <w:u w:val="single"/>
        </w:rPr>
      </w:pPr>
      <w:bookmarkStart w:id="0" w:name="_GoBack"/>
      <w:r w:rsidRPr="004F242F">
        <w:rPr>
          <w:b/>
          <w:bCs/>
          <w:caps/>
          <w:color w:val="000000"/>
          <w:sz w:val="20"/>
          <w:szCs w:val="20"/>
          <w:u w:val="single"/>
        </w:rPr>
        <w:t>1 - 1ª DISCUSSÃO E VOTAÇÃO DOS PROJETOS DE LEI NRS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1551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URINHO BRANC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STITUI NO CALENDÁRIO OFICIAL DO MUNICÍPIO DE PETRÓPOLIS A DATA DE 20 DE MARÇO COMO DIA MUNICIPAL EM MEMÓRIA DOS CIDADÃOS PETROPOLITANOS VÍTIMAS DA COVID-19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4685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EDUARDO DO BLOG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DISPÕE SOBRE A CRIAÇÃO DO CADASTRO MUNICIPAL DE PESSOAS DESAPARECIDAS NO ÂMBITO DO MUNICÍPIO DE PETRÓPOLIS.</w:t>
      </w:r>
    </w:p>
    <w:p w:rsidR="00797F84" w:rsidRDefault="00797F84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97F84" w:rsidRPr="004F242F" w:rsidRDefault="00797F84">
      <w:pPr>
        <w:rPr>
          <w:b/>
          <w:bCs/>
          <w:caps/>
          <w:color w:val="000000"/>
          <w:sz w:val="20"/>
          <w:szCs w:val="20"/>
          <w:u w:val="single"/>
        </w:rPr>
      </w:pPr>
      <w:r w:rsidRPr="004F242F">
        <w:rPr>
          <w:b/>
          <w:bCs/>
          <w:caps/>
          <w:color w:val="000000"/>
          <w:sz w:val="20"/>
          <w:szCs w:val="20"/>
          <w:u w:val="single"/>
        </w:rPr>
        <w:t>2 - DISCUSSÃO E VOTAÇÃO ÚNICA DAS INDICAÇÕES LEGISLATIVAS NRS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4791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DOMINGOS PROTETOR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PROJETO DE LEI QUE DISPONHA SOBRE A CRIAÇÃO DA FARMÁCIA VETERINÁRIA POPULAR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5146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RCELO CHITÃ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 NECESSIDADE DE ENVIO A ESTA CASA LEGISLATIVA DE PROJETO DE LEI QUE DISPONHA SOBRE UM PROGRAMA OFERECENDO, AS PESSOAS FÍSICAS E JURÍDICAS QUE POSSUAM DÉBITO COM O MUNICÍPIO, A OPORTUNIDADE DE QUITÁ-LOS COM DESCONTOS, NA FORMA QUE CITA.</w:t>
      </w:r>
    </w:p>
    <w:p w:rsidR="00797F84" w:rsidRDefault="00797F84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97F84" w:rsidRPr="004F242F" w:rsidRDefault="00797F84">
      <w:pPr>
        <w:rPr>
          <w:b/>
          <w:bCs/>
          <w:caps/>
          <w:color w:val="000000"/>
          <w:sz w:val="20"/>
          <w:szCs w:val="20"/>
          <w:u w:val="single"/>
        </w:rPr>
      </w:pPr>
      <w:r w:rsidRPr="004F242F">
        <w:rPr>
          <w:b/>
          <w:bCs/>
          <w:caps/>
          <w:color w:val="000000"/>
          <w:sz w:val="20"/>
          <w:szCs w:val="20"/>
          <w:u w:val="single"/>
        </w:rPr>
        <w:t>3 - DISCUSSÃO E VOTAÇÃO ÚNICA DAS INDICAÇÕES NRS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0654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URINHO BRANC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REALIZAÇÃO DE CAPINA E ROÇADA EM TODA EXTENSÃO DA RUA JÚLIO DE JESUS GABRIEL, LOCALIZADA NO DISTRITO DE PEDRO DO RI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0699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URINHO BRANC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SERVIÇOS DE MANUTENÇÃO E DESOBSTRUÇÃO DA GALERIA DE ÁGUAS PLUVIAIS, NA ESTRADA DA VARGEM GRANDE, PRÓXIMO À ENTRADA DO MATA FACÃO, FAZENDA INGLESA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0701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URINHO BRANC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</w:t>
      </w:r>
      <w:proofErr w:type="spellStart"/>
      <w:r w:rsidRPr="004F242F">
        <w:rPr>
          <w:color w:val="000000"/>
          <w:sz w:val="20"/>
          <w:szCs w:val="20"/>
        </w:rPr>
        <w:t>DE</w:t>
      </w:r>
      <w:proofErr w:type="spellEnd"/>
      <w:r w:rsidRPr="004F242F">
        <w:rPr>
          <w:color w:val="000000"/>
          <w:sz w:val="20"/>
          <w:szCs w:val="20"/>
        </w:rPr>
        <w:t xml:space="preserve"> UMA OPERAÇÃO TAPA BURACOS EM TODA EXTENSÃO DA RUA DO CAITITU, CORRÊAS.</w:t>
      </w:r>
    </w:p>
    <w:p w:rsidR="00797F84" w:rsidRDefault="00797F84">
      <w:pPr>
        <w:rPr>
          <w:color w:val="000000"/>
          <w:sz w:val="20"/>
          <w:szCs w:val="20"/>
        </w:rPr>
      </w:pPr>
    </w:p>
    <w:p w:rsidR="00A87100" w:rsidRPr="00A87100" w:rsidRDefault="00A87100" w:rsidP="00A87100">
      <w:pPr>
        <w:rPr>
          <w:sz w:val="20"/>
          <w:szCs w:val="20"/>
        </w:rPr>
      </w:pPr>
      <w:r w:rsidRPr="00A87100">
        <w:rPr>
          <w:color w:val="000000"/>
          <w:sz w:val="20"/>
          <w:szCs w:val="20"/>
        </w:rPr>
        <w:t>0702/2021</w:t>
      </w:r>
      <w:r w:rsidRPr="00A87100">
        <w:rPr>
          <w:color w:val="000000"/>
          <w:sz w:val="20"/>
          <w:szCs w:val="20"/>
        </w:rPr>
        <w:br/>
      </w:r>
      <w:r w:rsidRPr="00A87100">
        <w:rPr>
          <w:rStyle w:val="Forte"/>
          <w:color w:val="000000"/>
          <w:sz w:val="20"/>
          <w:szCs w:val="20"/>
        </w:rPr>
        <w:t>AUTOR: </w:t>
      </w:r>
      <w:r w:rsidRPr="00A87100">
        <w:rPr>
          <w:color w:val="000000"/>
          <w:sz w:val="20"/>
          <w:szCs w:val="20"/>
        </w:rPr>
        <w:t>MAURINHO BRANCO</w:t>
      </w:r>
    </w:p>
    <w:p w:rsidR="00A87100" w:rsidRPr="00A87100" w:rsidRDefault="00A87100" w:rsidP="00A87100">
      <w:pPr>
        <w:jc w:val="both"/>
        <w:rPr>
          <w:color w:val="000000"/>
          <w:sz w:val="20"/>
          <w:szCs w:val="20"/>
        </w:rPr>
      </w:pPr>
      <w:r w:rsidRPr="00A87100">
        <w:rPr>
          <w:rStyle w:val="Forte"/>
          <w:color w:val="000000"/>
          <w:sz w:val="20"/>
          <w:szCs w:val="20"/>
        </w:rPr>
        <w:t>EMENTA:</w:t>
      </w:r>
      <w:r w:rsidRPr="00A87100">
        <w:rPr>
          <w:color w:val="000000"/>
          <w:sz w:val="20"/>
          <w:szCs w:val="20"/>
        </w:rPr>
        <w:t> INDICA AO EXECUTIVO MUNICIPAL A NECESSIDADE DE RECUPERAÇÃO DAS TELAS DA QUADRA NA COMUNIDADE 1º DE MAIO, MADAME MACHADO, ITAIPAVA.</w:t>
      </w:r>
    </w:p>
    <w:p w:rsidR="00A87100" w:rsidRDefault="00A87100" w:rsidP="00A87100">
      <w:pPr>
        <w:rPr>
          <w:color w:val="000000"/>
          <w:sz w:val="20"/>
          <w:szCs w:val="20"/>
        </w:rPr>
      </w:pPr>
    </w:p>
    <w:p w:rsidR="00A87100" w:rsidRPr="00A87100" w:rsidRDefault="00A87100" w:rsidP="00A87100">
      <w:pPr>
        <w:rPr>
          <w:sz w:val="20"/>
          <w:szCs w:val="20"/>
        </w:rPr>
      </w:pPr>
      <w:r w:rsidRPr="00A87100">
        <w:rPr>
          <w:color w:val="000000"/>
          <w:sz w:val="20"/>
          <w:szCs w:val="20"/>
        </w:rPr>
        <w:t>0704/2021</w:t>
      </w:r>
      <w:r w:rsidRPr="00A87100">
        <w:rPr>
          <w:color w:val="000000"/>
          <w:sz w:val="20"/>
          <w:szCs w:val="20"/>
        </w:rPr>
        <w:br/>
      </w:r>
      <w:r w:rsidRPr="00A87100">
        <w:rPr>
          <w:rStyle w:val="Forte"/>
          <w:color w:val="000000"/>
          <w:sz w:val="20"/>
          <w:szCs w:val="20"/>
        </w:rPr>
        <w:t>AUTOR: </w:t>
      </w:r>
      <w:r w:rsidRPr="00A87100">
        <w:rPr>
          <w:color w:val="000000"/>
          <w:sz w:val="20"/>
          <w:szCs w:val="20"/>
        </w:rPr>
        <w:t>MAURINHO BRANCO</w:t>
      </w:r>
    </w:p>
    <w:p w:rsidR="00A87100" w:rsidRPr="00A87100" w:rsidRDefault="00A87100" w:rsidP="00A87100">
      <w:pPr>
        <w:jc w:val="both"/>
        <w:rPr>
          <w:color w:val="000000"/>
          <w:sz w:val="20"/>
          <w:szCs w:val="20"/>
        </w:rPr>
      </w:pPr>
      <w:r w:rsidRPr="00A87100">
        <w:rPr>
          <w:rStyle w:val="Forte"/>
          <w:color w:val="000000"/>
          <w:sz w:val="20"/>
          <w:szCs w:val="20"/>
        </w:rPr>
        <w:t>EMENTA:</w:t>
      </w:r>
      <w:r w:rsidRPr="00A87100">
        <w:rPr>
          <w:color w:val="000000"/>
          <w:sz w:val="20"/>
          <w:szCs w:val="20"/>
        </w:rPr>
        <w:t> INDICA AO EXECUTIVO MUNICIPAL A NECESSIDADE DE INSTALAÇÃO DE COLETORAS DE LIXO, NA ESTRADA MINISTRO SALGADO FILHO, CONDOMÍNIO BOA ESPERANÇA, QUILOMBO DA TAPERA, ITAIPAVA.</w:t>
      </w:r>
    </w:p>
    <w:p w:rsidR="00A87100" w:rsidRPr="00A87100" w:rsidRDefault="00A87100" w:rsidP="00A87100">
      <w:pPr>
        <w:rPr>
          <w:sz w:val="20"/>
          <w:szCs w:val="20"/>
        </w:rPr>
      </w:pPr>
      <w:r w:rsidRPr="00A87100">
        <w:rPr>
          <w:color w:val="000000"/>
          <w:sz w:val="20"/>
          <w:szCs w:val="20"/>
        </w:rPr>
        <w:lastRenderedPageBreak/>
        <w:t>0705/2021</w:t>
      </w:r>
      <w:r w:rsidRPr="00A87100">
        <w:rPr>
          <w:color w:val="000000"/>
          <w:sz w:val="20"/>
          <w:szCs w:val="20"/>
        </w:rPr>
        <w:br/>
      </w:r>
      <w:r w:rsidRPr="00A87100">
        <w:rPr>
          <w:rStyle w:val="Forte"/>
          <w:color w:val="000000"/>
          <w:sz w:val="20"/>
          <w:szCs w:val="20"/>
        </w:rPr>
        <w:t>AUTOR: </w:t>
      </w:r>
      <w:r w:rsidRPr="00A87100">
        <w:rPr>
          <w:color w:val="000000"/>
          <w:sz w:val="20"/>
          <w:szCs w:val="20"/>
        </w:rPr>
        <w:t>MAURINHO BRANCO</w:t>
      </w:r>
    </w:p>
    <w:p w:rsidR="00A87100" w:rsidRPr="00A87100" w:rsidRDefault="00A87100" w:rsidP="00A87100">
      <w:pPr>
        <w:jc w:val="both"/>
        <w:rPr>
          <w:color w:val="000000"/>
          <w:sz w:val="20"/>
          <w:szCs w:val="20"/>
        </w:rPr>
      </w:pPr>
      <w:r w:rsidRPr="00A87100">
        <w:rPr>
          <w:rStyle w:val="Forte"/>
          <w:color w:val="000000"/>
          <w:sz w:val="20"/>
          <w:szCs w:val="20"/>
        </w:rPr>
        <w:t>EMENTA:</w:t>
      </w:r>
      <w:r w:rsidRPr="00A87100">
        <w:rPr>
          <w:color w:val="000000"/>
          <w:sz w:val="20"/>
          <w:szCs w:val="20"/>
        </w:rPr>
        <w:t> INDICA AO EXECUTIVO MUNICIPAL A NECESSIDADE DE REALIZAÇÃO DE UMA OPERAÇÃO TAPA-BURACOS EM TODA A EXTENSÃO DA RUA DAS FLORES, LOCALIZADA NO BAIRRO BONFIM, EM CORRÊAS.</w:t>
      </w:r>
    </w:p>
    <w:p w:rsidR="00A87100" w:rsidRDefault="00A87100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2180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JÚNIOR CORUJA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CAPINA E ROÇADA NA RUA LUIZ PELEGRINE, ESTRADA DA SAUDADE, AO LADO DA FÁBRICA DO SABER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2203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JÚNIOR CORUJA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DESOBSTRUÇÃO DO BUEIRO OU LIMPEZA NA SERVIDÃO DOMENCIANO ALVES GONÇALVES, ALCOBACINHA, ITAMARATI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2204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JÚNIOR CORUJA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PAVIMENTAÇÃO EM CONCRETO EM TODA EXTENSÃO DA SERVIDÃO LUZIA CORRÊA, NA RUA JOÃO DE FARIAS PRÓXIMO </w:t>
      </w:r>
      <w:proofErr w:type="gramStart"/>
      <w:r w:rsidRPr="004F242F">
        <w:rPr>
          <w:color w:val="000000"/>
          <w:sz w:val="20"/>
          <w:szCs w:val="20"/>
        </w:rPr>
        <w:t>AO 576</w:t>
      </w:r>
      <w:proofErr w:type="gramEnd"/>
      <w:r w:rsidRPr="004F242F">
        <w:rPr>
          <w:color w:val="000000"/>
          <w:sz w:val="20"/>
          <w:szCs w:val="20"/>
        </w:rPr>
        <w:t>, ALCOBACINHA, BAIRRO ITAMARATI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3926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EDUARDO DO BLOG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PROCEDER COM A INSTALAÇÃO DE PLACA "PROIBIDO JOGAR LIXO EM ÁREA PÚBLICA" NA RUA ALVARO MACHADO, Nº 112, SÃO SEBASTIÃ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3944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EDUARDO DO BLOG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PODA DE ÁRVORE NA RUA DR. HENRIQUE PAIXÃO, PRÓXIMO AO Nº 1365, TAQUARA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3947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EDUARDO DO BLOG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MANUTENÇÃO DA FIAÇÃO ELÉTRICA CONECTADA AOS POSTES DE ILUMINAÇÃO PÚBLICA NA ESTRADA DO GENTIO, PRÓXIMO AO Nº 92, ITAIPAVA,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4817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RCELO CHITÃ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RECAPEAMENTO ASFÁLTICO POR TODA EXTENSÃO DA SERVIDÃO DIVINO SILVA, CHAPA </w:t>
      </w:r>
      <w:proofErr w:type="gramStart"/>
      <w:r w:rsidRPr="004F242F">
        <w:rPr>
          <w:color w:val="000000"/>
          <w:sz w:val="20"/>
          <w:szCs w:val="20"/>
        </w:rPr>
        <w:t>4</w:t>
      </w:r>
      <w:proofErr w:type="gramEnd"/>
      <w:r w:rsidRPr="004F242F">
        <w:rPr>
          <w:color w:val="000000"/>
          <w:sz w:val="20"/>
          <w:szCs w:val="20"/>
        </w:rPr>
        <w:t>, VALPARAÍS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4818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RCELO CHITÃ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</w:t>
      </w:r>
      <w:proofErr w:type="gramStart"/>
      <w:r w:rsidRPr="004F242F">
        <w:rPr>
          <w:color w:val="000000"/>
          <w:sz w:val="20"/>
          <w:szCs w:val="20"/>
        </w:rPr>
        <w:t>A NECESSIDADE DE INSTALAÇÃO DE PLACA DE IDENTIFICAÇÃO NA SERVIDÃO DIVINO</w:t>
      </w:r>
      <w:proofErr w:type="gramEnd"/>
      <w:r w:rsidRPr="004F242F">
        <w:rPr>
          <w:color w:val="000000"/>
          <w:sz w:val="20"/>
          <w:szCs w:val="20"/>
        </w:rPr>
        <w:t xml:space="preserve"> SILVA, CHAPA 04, VALPARAÍS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4819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RCELO CHITÃ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MANUTENÇÃO E REPARO DO BURACO NA RUA PARIS, PRÓXIMO AO CONDOMÍNIO CHÁCARA DAS ROSAS, RETIR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5231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GIL MAGN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</w:t>
      </w:r>
      <w:proofErr w:type="gramStart"/>
      <w:r w:rsidRPr="004F242F">
        <w:rPr>
          <w:color w:val="000000"/>
          <w:sz w:val="20"/>
          <w:szCs w:val="20"/>
        </w:rPr>
        <w:t>IMPLEMENTAÇÃO</w:t>
      </w:r>
      <w:proofErr w:type="gramEnd"/>
      <w:r w:rsidRPr="004F242F">
        <w:rPr>
          <w:color w:val="000000"/>
          <w:sz w:val="20"/>
          <w:szCs w:val="20"/>
        </w:rPr>
        <w:t xml:space="preserve"> DE LINHA DE ÔNIBUS, QUE ATENDA AO TRAJETO: CORRÊAS X TERMINAL RODOVIÁRIO DO BINGEN, VIA BARÃO DO RIO BRANCO.</w:t>
      </w:r>
    </w:p>
    <w:p w:rsidR="00797F84" w:rsidRDefault="00797F84">
      <w:pPr>
        <w:rPr>
          <w:color w:val="000000"/>
          <w:sz w:val="20"/>
          <w:szCs w:val="20"/>
        </w:rPr>
      </w:pPr>
    </w:p>
    <w:p w:rsidR="00A87100" w:rsidRDefault="00A87100">
      <w:pPr>
        <w:rPr>
          <w:color w:val="000000"/>
          <w:sz w:val="20"/>
          <w:szCs w:val="20"/>
        </w:rPr>
      </w:pPr>
    </w:p>
    <w:p w:rsidR="00A87100" w:rsidRDefault="00A87100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lastRenderedPageBreak/>
        <w:t>5536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GIL MAGN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A CONSTRUÇÃO DE UM PARQUINHO DESTINADO ÁS CRIANÇAS NA RUA JOSÉ DE GAMA MACHADO -MADAME MACHADO - PETRÓPOLIS/RJ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5718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GILDA BEATRIZ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CONTRATAÇÃO DE AGENTES DE SAÚDE PARA ATENDER A PARTE ALTA DA RUA ATÍLIO MAROTTI, QUARTEIRÃO BRASILEIR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5738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GILDA BEATRIZ</w:t>
      </w:r>
    </w:p>
    <w:p w:rsidR="00797F84" w:rsidRDefault="00797F84" w:rsidP="00A87100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PROCEDER COM A OPERAÇÃO TAPA BURACO EM TODA A EXTENSÃO DA TRAVESSA NOSSA SENHORA DA CONCEIÇÃO - VALPARAÍS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5750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GIL MAGN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CIRCULAÇÃO DE VEÍCULO ITINERANTE RESPONSÁVEL PELA ILUMINAÇÃO PÚBLICA COM IDENTIFICAÇÃO DA CENTRAL DE ATENDIMENTO PARA CONTATO VIA COMUNICAÇÃO DE VOZ E WHATSAPP PARA REGISTRO DE MENSAGENS ENTRE A EMPRESA PRESTADORA DOS SERVIÇOS E CIDADÃOS CONSUMIDORES PARA </w:t>
      </w:r>
      <w:proofErr w:type="gramStart"/>
      <w:r w:rsidRPr="004F242F">
        <w:rPr>
          <w:color w:val="000000"/>
          <w:sz w:val="20"/>
          <w:szCs w:val="20"/>
        </w:rPr>
        <w:t>OTIMIZAÇÃO</w:t>
      </w:r>
      <w:proofErr w:type="gramEnd"/>
      <w:r w:rsidRPr="004F242F">
        <w:rPr>
          <w:color w:val="000000"/>
          <w:sz w:val="20"/>
          <w:szCs w:val="20"/>
        </w:rPr>
        <w:t xml:space="preserve"> DAS DEMANDAS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5803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GILDA BEATRIZ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CORTE DE GALHOS DE ÁRVORES E VEGETAÇÃO QUE ESTÃO NA REDE ELÉTRICA, EM TODA EXTENSÃO DA RUA HENRIQUE SCHMIDT, COMUNIDADE </w:t>
      </w:r>
      <w:proofErr w:type="gramStart"/>
      <w:r w:rsidRPr="004F242F">
        <w:rPr>
          <w:color w:val="000000"/>
          <w:sz w:val="20"/>
          <w:szCs w:val="20"/>
        </w:rPr>
        <w:t>VITÓRIA ,</w:t>
      </w:r>
      <w:proofErr w:type="gramEnd"/>
      <w:r w:rsidRPr="004F242F">
        <w:rPr>
          <w:color w:val="000000"/>
          <w:sz w:val="20"/>
          <w:szCs w:val="20"/>
        </w:rPr>
        <w:t xml:space="preserve"> JOÃO XAVIER - BINGEN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013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JUNIOR PAIXÃ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CAPINA E ROÇADA EM TODA EXTENSÃO DA SERVIDÃO MARIA LUIZA JUSTEN, BINGEN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050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JUNIOR PAIXÃ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TROCA DAS LÂMPADAS COMUNS POR LÂMPADAS DE LED EM TODA EXTENSÃO DA RUA VISCONDE DE ITABORAÍ, VALPARAÍS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054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JUNIOR PAIXÃ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COLOCAÇÃO DE REDE DE ÁGUA POTÁVEL (ÁGUAS DO IMPERADOR) EM TODA EXTENSÃO DA SEGUNDA AVENIDA, VILA DO SOSSEGO, ARARAS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116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RCELO LESSA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CONCRETAGEM EM TODA A EXTENSÃO DA RUA H, LOCALIZADA NO BAIRRO NOGUEIRA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183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RONALDO RAMOS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A SUBSTITUIÇÃO DAS LÂMPADAS DE VAPOR DE SÓDIO PELAS DE LED, EM FRENTE O CIEP GABRIELA MISTRAL 281, NA ESTRADA UNIÃO E </w:t>
      </w:r>
      <w:proofErr w:type="gramStart"/>
      <w:r w:rsidRPr="004F242F">
        <w:rPr>
          <w:color w:val="000000"/>
          <w:sz w:val="20"/>
          <w:szCs w:val="20"/>
        </w:rPr>
        <w:t>INDUSTRIA</w:t>
      </w:r>
      <w:proofErr w:type="gramEnd"/>
      <w:r w:rsidRPr="004F242F">
        <w:rPr>
          <w:color w:val="000000"/>
          <w:sz w:val="20"/>
          <w:szCs w:val="20"/>
        </w:rPr>
        <w:t>, POSSE, 5º DISTRITO DE PETRÓPOLIS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184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RONALDO RAMOS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A REALIZAÇÃO DO SERVIÇO DE TAPA BURACO EM TODA A EXTENSÃO NA ESTRADA DO JURUÁ, POSSE, 5º DISTRITO DE PETRÓPOLIS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lastRenderedPageBreak/>
        <w:t>6185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RONALDO RAMOS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A RETIRADA DE ENTULHOS E LIXO VERDE NA AVENIDA NOÊMIA ALVES RATTES, POSSE, 5º DISTRITO DE PETRÓPOLIS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244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proofErr w:type="gramStart"/>
      <w:r w:rsidRPr="004F242F">
        <w:rPr>
          <w:color w:val="000000"/>
          <w:sz w:val="20"/>
          <w:szCs w:val="20"/>
        </w:rPr>
        <w:t>YURI MOURA</w:t>
      </w:r>
      <w:proofErr w:type="gramEnd"/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SE PROCEDER A PAVIMENTAÇÃO ASFÁLTICA EM TODA A EXTENSÃO DA RUA PEDRAS BRANCAS - BAIRRO MOSELA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245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proofErr w:type="gramStart"/>
      <w:r w:rsidRPr="004F242F">
        <w:rPr>
          <w:color w:val="000000"/>
          <w:sz w:val="20"/>
          <w:szCs w:val="20"/>
        </w:rPr>
        <w:t>YURI MOURA</w:t>
      </w:r>
      <w:proofErr w:type="gramEnd"/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PROCEDER A MANUTENÇÃO E PINTURA DA QUADRA DE RECREAÇÃO PEDRAS </w:t>
      </w:r>
      <w:proofErr w:type="gramStart"/>
      <w:r w:rsidRPr="004F242F">
        <w:rPr>
          <w:color w:val="000000"/>
          <w:sz w:val="20"/>
          <w:szCs w:val="20"/>
        </w:rPr>
        <w:t>BRANCAS RUA TEÓFILO JOSÉ</w:t>
      </w:r>
      <w:proofErr w:type="gramEnd"/>
      <w:r w:rsidRPr="004F242F">
        <w:rPr>
          <w:color w:val="000000"/>
          <w:sz w:val="20"/>
          <w:szCs w:val="20"/>
        </w:rPr>
        <w:t xml:space="preserve"> DA SILVA Nº 1199 - BAIRRO MOSELA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246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proofErr w:type="gramStart"/>
      <w:r w:rsidRPr="004F242F">
        <w:rPr>
          <w:color w:val="000000"/>
          <w:sz w:val="20"/>
          <w:szCs w:val="20"/>
        </w:rPr>
        <w:t>YURI MOURA</w:t>
      </w:r>
      <w:proofErr w:type="gramEnd"/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PROCEDER A INSTALAÇÃO DE BRAÇO DE ILUMINAÇÃO PÚBLICA NA RUA NAIR DE TEFFÉ Nº 358 ATÉ O FINAL DA RUA - BAIRRO QUITANDINHA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292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MARCELO LESSA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INSTALAÇÃO DE DUAS CONTÊINERES, NA RUA PROFESSOR EUGÊNIO WERNECK Nº 326 </w:t>
      </w:r>
      <w:proofErr w:type="gramStart"/>
      <w:r w:rsidRPr="004F242F">
        <w:rPr>
          <w:color w:val="000000"/>
          <w:sz w:val="20"/>
          <w:szCs w:val="20"/>
        </w:rPr>
        <w:t xml:space="preserve">( </w:t>
      </w:r>
      <w:proofErr w:type="gramEnd"/>
      <w:r w:rsidRPr="004F242F">
        <w:rPr>
          <w:color w:val="000000"/>
          <w:sz w:val="20"/>
          <w:szCs w:val="20"/>
        </w:rPr>
        <w:t>PEDRO IVO ) BAIRRO - MORIN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365/2021</w:t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OCTAVIO SAMPAI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REPARO DE LIXEIRA NA ESTRADA MINISTRO SALGADO FILHO, PRÓXIMO AO NÚMERO 5555, NO BAIRRO ITAIPAVA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366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OCTAVIO SAMPAI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MANUTENÇÃO E TROCA DE LÂMPADAS EM TODA A EXTENSÃO DA ESTRADA MINISTRO SALGADO FILHO, BAIRRO ITAIPAVA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438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OCTAVIO SAMPAIO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COLOCAÇÃO DE UM CORRIMÃO ESCADARIA SITUADA NA RUA DR. HELIO BITENCOURT, PRÓXIMO AO NÚMERO 324 F, CENTR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475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DUDU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NIVELAMENTO DOS PARALELOS EM TODA A EXTENSÃO DA RUA LUÍS IMBROISI, LOCALIZADA NO BAIRRO CAXAMBU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489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DUDU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REVITALIZAÇÃO DA PINTURA NA FAIXA DE PEDESTRE NA RUA TERESA, PRÓXIMO AO Nº 1650, LOCALIZADA NO BAIRRO ALTO DA SERRA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516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DUDU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UMA OPERAÇÃO TAPA-BURACO NA RUA JOÃO GLASS VEIGA, BAIRRO FLORESTA, PRÓXIMO AO VIRADOURO.</w:t>
      </w:r>
    </w:p>
    <w:p w:rsidR="00797F84" w:rsidRDefault="00797F84">
      <w:pPr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531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: </w:t>
      </w:r>
      <w:r w:rsidRPr="004F242F">
        <w:rPr>
          <w:color w:val="000000"/>
          <w:sz w:val="20"/>
          <w:szCs w:val="20"/>
        </w:rPr>
        <w:t>FRED PROCÓPIO</w:t>
      </w:r>
    </w:p>
    <w:p w:rsidR="00797F84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> INDICA AO EXECUTIVO MUNICIPAL A NECESSIDADE DE SINALIZAÇÃO HORIZONTAL E VERTICAL NO ENTRONCAMENTO DAS RUAS BERNARDO PROÊNÇA COM A RUAS HYVIO NALIATO, BAIRRO CASCATINHA.</w:t>
      </w:r>
    </w:p>
    <w:p w:rsidR="00797F84" w:rsidRDefault="00797F84" w:rsidP="005F09FC">
      <w:pPr>
        <w:jc w:val="both"/>
        <w:rPr>
          <w:color w:val="000000"/>
          <w:sz w:val="20"/>
          <w:szCs w:val="20"/>
        </w:rPr>
      </w:pPr>
    </w:p>
    <w:p w:rsidR="00797F84" w:rsidRPr="005F09FC" w:rsidRDefault="00797F84" w:rsidP="005F09FC">
      <w:pPr>
        <w:jc w:val="both"/>
        <w:rPr>
          <w:color w:val="000000"/>
          <w:sz w:val="20"/>
          <w:szCs w:val="20"/>
        </w:rPr>
      </w:pPr>
      <w:r w:rsidRPr="005F09FC">
        <w:rPr>
          <w:color w:val="000000"/>
          <w:sz w:val="20"/>
          <w:szCs w:val="20"/>
        </w:rPr>
        <w:lastRenderedPageBreak/>
        <w:t>6581/2021</w:t>
      </w:r>
      <w:r w:rsidRPr="005F09FC">
        <w:rPr>
          <w:color w:val="000000"/>
          <w:sz w:val="20"/>
          <w:szCs w:val="20"/>
        </w:rPr>
        <w:br/>
      </w:r>
      <w:r w:rsidRPr="005F09FC">
        <w:rPr>
          <w:b/>
          <w:bCs/>
          <w:color w:val="000000"/>
          <w:sz w:val="20"/>
          <w:szCs w:val="20"/>
        </w:rPr>
        <w:t>AUTOR: </w:t>
      </w:r>
      <w:r w:rsidRPr="005F09FC">
        <w:rPr>
          <w:color w:val="000000"/>
          <w:sz w:val="20"/>
          <w:szCs w:val="20"/>
        </w:rPr>
        <w:t>MARCELO LESSA</w:t>
      </w:r>
    </w:p>
    <w:p w:rsidR="00797F84" w:rsidRPr="005F09FC" w:rsidRDefault="00797F84" w:rsidP="005F09FC">
      <w:pPr>
        <w:jc w:val="both"/>
        <w:rPr>
          <w:color w:val="000000"/>
          <w:sz w:val="20"/>
          <w:szCs w:val="20"/>
        </w:rPr>
      </w:pPr>
      <w:r w:rsidRPr="005F09FC">
        <w:rPr>
          <w:b/>
          <w:bCs/>
          <w:color w:val="000000"/>
          <w:sz w:val="20"/>
          <w:szCs w:val="20"/>
        </w:rPr>
        <w:t>EMENTA:</w:t>
      </w:r>
      <w:r w:rsidRPr="005F09FC">
        <w:rPr>
          <w:color w:val="000000"/>
          <w:sz w:val="20"/>
          <w:szCs w:val="20"/>
        </w:rPr>
        <w:t> INDICA AO EXECUTIVO MUNICIPAL A NECESSIDADE DE ASFALTAMENTO EM TODA EXTENSÃO DA RUA DESEMBARGADOR LUIZ ANTÔNIO SEVERO DA COSTA, BAIRRO NOGUEIRA, PETRÓPOLIS/RJ.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</w:p>
    <w:p w:rsidR="00797F84" w:rsidRPr="004F242F" w:rsidRDefault="00797F84">
      <w:pPr>
        <w:rPr>
          <w:color w:val="000000"/>
          <w:sz w:val="20"/>
          <w:szCs w:val="20"/>
        </w:rPr>
      </w:pPr>
      <w:r w:rsidRPr="004F242F">
        <w:rPr>
          <w:color w:val="000000"/>
          <w:sz w:val="20"/>
          <w:szCs w:val="20"/>
        </w:rPr>
        <w:t>6595/2021</w:t>
      </w:r>
      <w:r w:rsidRPr="004F242F">
        <w:rPr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AUTORES: </w:t>
      </w:r>
      <w:r w:rsidRPr="004F242F">
        <w:rPr>
          <w:color w:val="000000"/>
          <w:sz w:val="20"/>
          <w:szCs w:val="20"/>
        </w:rPr>
        <w:t>DR. MAURO PERALTA, MARCELO LESSA</w:t>
      </w:r>
    </w:p>
    <w:p w:rsidR="00797F84" w:rsidRPr="004F242F" w:rsidRDefault="00797F84">
      <w:pPr>
        <w:jc w:val="both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EMENTA:</w:t>
      </w:r>
      <w:r w:rsidRPr="004F242F">
        <w:rPr>
          <w:color w:val="000000"/>
          <w:sz w:val="20"/>
          <w:szCs w:val="20"/>
        </w:rPr>
        <w:t xml:space="preserve"> INDICA AO EXECUTIVO MUNICIPAL A NECESSIDADE DE ANTECIPAÇÃO DA DOSE DA VACINAÇÃO DA ASTRAZENICA PARA </w:t>
      </w:r>
      <w:proofErr w:type="gramStart"/>
      <w:r w:rsidRPr="004F242F">
        <w:rPr>
          <w:color w:val="000000"/>
          <w:sz w:val="20"/>
          <w:szCs w:val="20"/>
        </w:rPr>
        <w:t>8</w:t>
      </w:r>
      <w:proofErr w:type="gramEnd"/>
      <w:r w:rsidRPr="004F242F">
        <w:rPr>
          <w:color w:val="000000"/>
          <w:sz w:val="20"/>
          <w:szCs w:val="20"/>
        </w:rPr>
        <w:t xml:space="preserve"> (OITO) SEMANAS AO INVÉS DE 12 (DOZE) SEMANAS.</w:t>
      </w:r>
    </w:p>
    <w:p w:rsidR="00A87100" w:rsidRDefault="00A87100">
      <w:pPr>
        <w:jc w:val="center"/>
        <w:rPr>
          <w:caps/>
          <w:color w:val="000000"/>
          <w:sz w:val="20"/>
          <w:szCs w:val="20"/>
        </w:rPr>
      </w:pPr>
    </w:p>
    <w:p w:rsidR="00797F84" w:rsidRPr="004F242F" w:rsidRDefault="00797F84">
      <w:pPr>
        <w:jc w:val="center"/>
        <w:rPr>
          <w:caps/>
          <w:color w:val="000000"/>
          <w:sz w:val="20"/>
          <w:szCs w:val="20"/>
        </w:rPr>
      </w:pPr>
      <w:r w:rsidRPr="004F242F">
        <w:rPr>
          <w:caps/>
          <w:color w:val="000000"/>
          <w:sz w:val="20"/>
          <w:szCs w:val="20"/>
        </w:rPr>
        <w:t>GABINETE DA PRESIDÊNCIA DA CÂMARA MUNICIPAL DE PETRÓPOLIS, SEGUNDA - FEIRA, 02 DE AGOSTO DE 2021</w:t>
      </w:r>
    </w:p>
    <w:p w:rsidR="00797F84" w:rsidRDefault="00797F84">
      <w:pPr>
        <w:pStyle w:val="NormalWeb"/>
        <w:jc w:val="center"/>
        <w:rPr>
          <w:rStyle w:val="Forte"/>
          <w:color w:val="000000"/>
          <w:sz w:val="20"/>
          <w:szCs w:val="20"/>
        </w:rPr>
      </w:pPr>
    </w:p>
    <w:p w:rsidR="00797F84" w:rsidRPr="004F242F" w:rsidRDefault="00797F84">
      <w:pPr>
        <w:pStyle w:val="NormalWeb"/>
        <w:jc w:val="center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FRED PROCÓPIO</w:t>
      </w:r>
      <w:r w:rsidRPr="004F242F">
        <w:rPr>
          <w:b/>
          <w:bCs/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Presidente Interino</w:t>
      </w:r>
    </w:p>
    <w:bookmarkEnd w:id="0"/>
    <w:p w:rsidR="00F80515" w:rsidRPr="00F80515" w:rsidRDefault="00F80515" w:rsidP="00F8051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0515">
        <w:rPr>
          <w:rFonts w:ascii="Arial" w:hAnsi="Arial" w:cs="Arial"/>
          <w:vanish/>
          <w:sz w:val="16"/>
          <w:szCs w:val="16"/>
        </w:rPr>
        <w:t>Parte superior do formulário</w:t>
      </w:r>
    </w:p>
    <w:p w:rsidR="00F80515" w:rsidRPr="00F80515" w:rsidRDefault="00F80515" w:rsidP="00F8051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0515">
        <w:rPr>
          <w:rFonts w:ascii="Arial" w:hAnsi="Arial" w:cs="Arial"/>
          <w:vanish/>
          <w:sz w:val="16"/>
          <w:szCs w:val="16"/>
        </w:rPr>
        <w:t>Parte inferior do formulário</w:t>
      </w:r>
    </w:p>
    <w:p w:rsidR="00AF0B4D" w:rsidRPr="00B26824" w:rsidRDefault="00AF0B4D" w:rsidP="00F80515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B26824" w:rsidRPr="00B26824" w:rsidRDefault="00B26824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FC" w:rsidRDefault="005F09FC" w:rsidP="00DC0D75">
      <w:r>
        <w:separator/>
      </w:r>
    </w:p>
  </w:endnote>
  <w:endnote w:type="continuationSeparator" w:id="1">
    <w:p w:rsidR="005F09FC" w:rsidRDefault="005F09FC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FC" w:rsidRDefault="005F09FC" w:rsidP="00DC0D75">
      <w:r>
        <w:separator/>
      </w:r>
    </w:p>
  </w:footnote>
  <w:footnote w:type="continuationSeparator" w:id="1">
    <w:p w:rsidR="005F09FC" w:rsidRDefault="005F09FC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148B5"/>
    <w:rsid w:val="002171DF"/>
    <w:rsid w:val="002239D8"/>
    <w:rsid w:val="0025119F"/>
    <w:rsid w:val="00251BAD"/>
    <w:rsid w:val="00266BAB"/>
    <w:rsid w:val="00271338"/>
    <w:rsid w:val="002E1844"/>
    <w:rsid w:val="002E471E"/>
    <w:rsid w:val="002F70E3"/>
    <w:rsid w:val="00321CAF"/>
    <w:rsid w:val="0034054E"/>
    <w:rsid w:val="00363A42"/>
    <w:rsid w:val="003956B3"/>
    <w:rsid w:val="003A0A56"/>
    <w:rsid w:val="003B33EA"/>
    <w:rsid w:val="00414DF1"/>
    <w:rsid w:val="004228E1"/>
    <w:rsid w:val="00422E6B"/>
    <w:rsid w:val="004245EF"/>
    <w:rsid w:val="004344B3"/>
    <w:rsid w:val="0045431C"/>
    <w:rsid w:val="004565C4"/>
    <w:rsid w:val="004574FC"/>
    <w:rsid w:val="004665C3"/>
    <w:rsid w:val="00496038"/>
    <w:rsid w:val="004A63CA"/>
    <w:rsid w:val="004D761C"/>
    <w:rsid w:val="004E4AC9"/>
    <w:rsid w:val="004F242F"/>
    <w:rsid w:val="005471D8"/>
    <w:rsid w:val="00591E5C"/>
    <w:rsid w:val="00593EED"/>
    <w:rsid w:val="0059645C"/>
    <w:rsid w:val="005D7EE7"/>
    <w:rsid w:val="005F09FC"/>
    <w:rsid w:val="005F637D"/>
    <w:rsid w:val="006037A2"/>
    <w:rsid w:val="00607E5F"/>
    <w:rsid w:val="00620B6C"/>
    <w:rsid w:val="00631DC3"/>
    <w:rsid w:val="006335CF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97F84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6057C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87100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F7F81"/>
    <w:rsid w:val="00C14049"/>
    <w:rsid w:val="00C15C08"/>
    <w:rsid w:val="00C51C95"/>
    <w:rsid w:val="00C66B34"/>
    <w:rsid w:val="00C67EF3"/>
    <w:rsid w:val="00C95D89"/>
    <w:rsid w:val="00CA5CDC"/>
    <w:rsid w:val="00CC4B51"/>
    <w:rsid w:val="00CC7232"/>
    <w:rsid w:val="00CD70E9"/>
    <w:rsid w:val="00D171C2"/>
    <w:rsid w:val="00D32196"/>
    <w:rsid w:val="00D61C2F"/>
    <w:rsid w:val="00DA2859"/>
    <w:rsid w:val="00DB4A77"/>
    <w:rsid w:val="00DC0521"/>
    <w:rsid w:val="00DC0D75"/>
    <w:rsid w:val="00DC7EC8"/>
    <w:rsid w:val="00DD7FF7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A73CE"/>
    <w:rsid w:val="00EB572C"/>
    <w:rsid w:val="00EC7CCC"/>
    <w:rsid w:val="00F41AB3"/>
    <w:rsid w:val="00F5254D"/>
    <w:rsid w:val="00F66436"/>
    <w:rsid w:val="00F71B64"/>
    <w:rsid w:val="00F80515"/>
    <w:rsid w:val="00F91D7A"/>
    <w:rsid w:val="00F92D92"/>
    <w:rsid w:val="00F93E3E"/>
    <w:rsid w:val="00FB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E10D-5318-4AC0-8B6B-03C6204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7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6</cp:revision>
  <cp:lastPrinted>2021-08-05T15:43:00Z</cp:lastPrinted>
  <dcterms:created xsi:type="dcterms:W3CDTF">2021-08-02T17:51:00Z</dcterms:created>
  <dcterms:modified xsi:type="dcterms:W3CDTF">2021-08-05T15:47:00Z</dcterms:modified>
</cp:coreProperties>
</file>